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21" w:rsidRDefault="006058A2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: 10Б            </w:t>
      </w:r>
      <w:r w:rsidR="00A52301">
        <w:rPr>
          <w:rFonts w:ascii="Times New Roman" w:hAnsi="Times New Roman" w:cs="Times New Roman"/>
          <w:b/>
          <w:sz w:val="24"/>
          <w:szCs w:val="24"/>
          <w:lang w:val="kk-KZ"/>
        </w:rPr>
        <w:t>Пәні:</w:t>
      </w: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A52301">
        <w:rPr>
          <w:rFonts w:ascii="Times New Roman" w:hAnsi="Times New Roman" w:cs="Times New Roman"/>
          <w:b/>
          <w:sz w:val="24"/>
          <w:szCs w:val="24"/>
          <w:lang w:val="kk-KZ"/>
        </w:rPr>
        <w:t>Қазақ тілі</w:t>
      </w: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A523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Күні: 1</w:t>
      </w:r>
      <w:r w:rsidR="00630210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>.12.14 жыл</w:t>
      </w:r>
    </w:p>
    <w:p w:rsidR="006058A2" w:rsidRDefault="006058A2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>Тақыры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302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стан –Тәуелсіздік мемлекет.Мемлекет дегеніміз не?</w:t>
      </w:r>
      <w:r w:rsidR="006F54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F5420" w:rsidRDefault="006F542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  есімнің   жасалуы</w:t>
      </w:r>
    </w:p>
    <w:p w:rsidR="00D32D96" w:rsidRDefault="00D32D96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>Сабақтың м</w:t>
      </w:r>
      <w:r w:rsidR="006058A2" w:rsidRPr="005034F9">
        <w:rPr>
          <w:rFonts w:ascii="Times New Roman" w:hAnsi="Times New Roman" w:cs="Times New Roman"/>
          <w:b/>
          <w:sz w:val="24"/>
          <w:szCs w:val="24"/>
          <w:lang w:val="kk-KZ"/>
        </w:rPr>
        <w:t>ақсаты</w:t>
      </w:r>
      <w:r w:rsidR="006058A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034F9" w:rsidRDefault="005034F9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>Білімділі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58A2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мемлекеті туралы </w:t>
      </w:r>
      <w:r>
        <w:rPr>
          <w:rFonts w:ascii="Times New Roman" w:hAnsi="Times New Roman" w:cs="Times New Roman"/>
          <w:sz w:val="24"/>
          <w:szCs w:val="24"/>
          <w:lang w:val="kk-KZ"/>
        </w:rPr>
        <w:t>алған ақпаратты жүйелеу, сын есім жасалуын жаттығу арқылы меңгерту.</w:t>
      </w:r>
    </w:p>
    <w:p w:rsidR="005034F9" w:rsidRDefault="005034F9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>Дамытушылық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302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лардың сөйлемдерді дұрыс құрастыра білу дағдысын  және ауызекі сөйлеу тілін дамыту.</w:t>
      </w:r>
    </w:p>
    <w:p w:rsidR="005034F9" w:rsidRDefault="005034F9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>Тәрбиелілі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танға, елге  деген сүйіспеншіліктерін арттырып, патриоттық  сезімін ояту.</w:t>
      </w:r>
    </w:p>
    <w:p w:rsidR="005034F9" w:rsidRDefault="005034F9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>:  Топтық  жұмыс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30210">
        <w:rPr>
          <w:rFonts w:ascii="Times New Roman" w:hAnsi="Times New Roman" w:cs="Times New Roman"/>
          <w:b/>
          <w:sz w:val="24"/>
          <w:szCs w:val="24"/>
          <w:lang w:val="kk-KZ"/>
        </w:rPr>
        <w:t>Сабақтың  типі: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 Жаңа  материалды меңгерту сабағы</w:t>
      </w:r>
    </w:p>
    <w:p w:rsidR="005034F9" w:rsidRDefault="005034F9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34F9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ұрақ – жауап, диалог, </w:t>
      </w:r>
      <w:r w:rsidR="004575AC">
        <w:rPr>
          <w:rFonts w:ascii="Times New Roman" w:hAnsi="Times New Roman" w:cs="Times New Roman"/>
          <w:sz w:val="24"/>
          <w:szCs w:val="24"/>
          <w:lang w:val="kk-KZ"/>
        </w:rPr>
        <w:t>сыни  тұрғысынан ойлау стратегияның әдіс- тәсілдері.</w:t>
      </w:r>
    </w:p>
    <w:p w:rsidR="001C1ADF" w:rsidRDefault="001C1ADF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әнаралық байланыс:Қазақстан  тарихы,география 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4575AC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ктері</w:t>
      </w:r>
      <w:r>
        <w:rPr>
          <w:rFonts w:ascii="Times New Roman" w:hAnsi="Times New Roman" w:cs="Times New Roman"/>
          <w:sz w:val="24"/>
          <w:szCs w:val="24"/>
          <w:lang w:val="kk-KZ"/>
        </w:rPr>
        <w:t>: оқулық, интерактивті тақта, арнайы тапсырмалар</w:t>
      </w:r>
    </w:p>
    <w:p w:rsidR="004575AC" w:rsidRPr="004575AC" w:rsidRDefault="004575AC" w:rsidP="004575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5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Сабақтың  барысы: </w:t>
      </w:r>
    </w:p>
    <w:p w:rsidR="004575AC" w:rsidRDefault="004575AC" w:rsidP="004575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5AC">
        <w:rPr>
          <w:rFonts w:ascii="Times New Roman" w:hAnsi="Times New Roman" w:cs="Times New Roman"/>
          <w:b/>
          <w:sz w:val="24"/>
          <w:szCs w:val="24"/>
          <w:lang w:val="kk-KZ"/>
        </w:rPr>
        <w:t>Ұйымдастыру кезеңі</w:t>
      </w:r>
    </w:p>
    <w:p w:rsidR="004575AC" w:rsidRPr="001C1ADF" w:rsidRDefault="004575AC" w:rsidP="004575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мен амандасу,кезекшінің есебін тыңдау.Оқушылардың зейінін сабаққа аудару.Психологиялық  дайындық.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1 мин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й,пай,пай! Киелі неткен жер!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тырлар дүрілдеп өткен жер.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ұлпарлар дүбірлеп төккен тер.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ашықтар бір- бірін өпкен жер,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рылып сал- сері кеткен жер.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 иіп, иіскеп топырағын,</w:t>
      </w:r>
    </w:p>
    <w:p w:rsid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ғзым  жасамай өтпеңдер!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на  өлке,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на аймақ,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ұл маңда 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лшылық етемін тұрғанға,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лшылық етемін құмдарға,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ғзым  жасаймын қырларға!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үкірлік етемін қашанда,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 бір Отанда тұрғанға!- деп кім жырлады?  Нені жырлады?</w:t>
      </w:r>
    </w:p>
    <w:p w:rsidR="00E41180" w:rsidRDefault="00E41180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Бұл үлкен  жүректі,ұлы  сезімді, шалқар  шабытты ақын Мұқағали Мақатаев атамыздың атамекенімізге арнаған  шығармасы.-Ендеше, бүгінгі біздің өтетін  тақырыбымыз: Қазақстан –Тәуелсіз мемлекет 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1 мин</w:t>
      </w:r>
    </w:p>
    <w:p w:rsidR="00E41180" w:rsidRPr="00EC5576" w:rsidRDefault="00E41180" w:rsidP="004575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5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слайд: Қазақстан  картасы </w:t>
      </w:r>
    </w:p>
    <w:p w:rsidR="00E41180" w:rsidRPr="001C1ADF" w:rsidRDefault="00E41180" w:rsidP="004575A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ртадан Қазақстан тәуелсіз мемлекетіміздің территориясын көрсете  отырып, </w:t>
      </w:r>
      <w:r w:rsidR="001A72F2">
        <w:rPr>
          <w:rFonts w:ascii="Times New Roman" w:hAnsi="Times New Roman" w:cs="Times New Roman"/>
          <w:sz w:val="24"/>
          <w:szCs w:val="24"/>
          <w:lang w:val="kk-KZ"/>
        </w:rPr>
        <w:t>Топтастыру стратегия арқылы толықтыру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2 мин</w:t>
      </w:r>
    </w:p>
    <w:p w:rsidR="00E41180" w:rsidRDefault="00AC64FD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4.95pt;margin-top:1.8pt;width:0;height:25.5pt;flip:y;z-index:251658240" o:connectortype="straight">
            <v:stroke endarrow="block"/>
          </v:shape>
        </w:pict>
      </w:r>
    </w:p>
    <w:p w:rsidR="004575AC" w:rsidRPr="004575AC" w:rsidRDefault="004575AC" w:rsidP="004575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034F9" w:rsidRDefault="00AC64FD" w:rsidP="001A72F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82.95pt;margin-top:5.3pt;width:29.25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01.45pt;margin-top:5.3pt;width:30.75pt;height:1.5pt;flip:y;z-index:251659264" o:connectortype="straight">
            <v:stroke endarrow="block"/>
          </v:shape>
        </w:pict>
      </w:r>
      <w:r w:rsidR="001A72F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Қазақстан </w:t>
      </w:r>
      <w:r w:rsidR="001A72F2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</w:p>
    <w:p w:rsidR="001A72F2" w:rsidRDefault="00AC64FD" w:rsidP="001A72F2">
      <w:pPr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54.95pt;margin-top:.45pt;width:0;height:23.25pt;z-index:251660288" o:connectortype="straight">
            <v:stroke endarrow="block"/>
          </v:shape>
        </w:pict>
      </w:r>
      <w:r w:rsidR="001A72F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A72F2" w:rsidRDefault="001A72F2" w:rsidP="001A72F2">
      <w:pPr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A72F2" w:rsidRDefault="001A72F2" w:rsidP="001A72F2">
      <w:pPr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A72F2" w:rsidRPr="001C1ADF" w:rsidRDefault="001A72F2" w:rsidP="001A72F2">
      <w:pPr>
        <w:tabs>
          <w:tab w:val="left" w:pos="598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стан  біздің  Отанымыз және мемлекетіміз деп те атаймыз.Ал мемлекет  деген ұғымды біз  қалай түсінеміз? /  Топтастыру  стратегия  /арқылы көрсету.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2 мин</w:t>
      </w:r>
    </w:p>
    <w:p w:rsidR="001A72F2" w:rsidRDefault="001A72F2" w:rsidP="001A72F2">
      <w:pPr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A72F2" w:rsidRDefault="001A72F2" w:rsidP="001A72F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A72F2" w:rsidRPr="004575AC" w:rsidRDefault="001A72F2" w:rsidP="001A72F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A72F2" w:rsidRDefault="00AC64FD" w:rsidP="001A72F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82.95pt;margin-top:5.3pt;width:29.2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01.45pt;margin-top:5.3pt;width:30.75pt;height:1.5pt;flip:y;z-index:251663360" o:connectortype="straight">
            <v:stroke endarrow="block"/>
          </v:shape>
        </w:pict>
      </w:r>
      <w:r w:rsidR="001A72F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Мемлекет  </w:t>
      </w:r>
      <w:r w:rsidR="001A72F2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</w:p>
    <w:p w:rsidR="001A72F2" w:rsidRDefault="00AC64FD" w:rsidP="001A72F2">
      <w:pPr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54.95pt;margin-top:.45pt;width:0;height:23.25pt;z-index:251664384" o:connectortype="straight">
            <v:stroke endarrow="block"/>
          </v:shape>
        </w:pict>
      </w:r>
      <w:r w:rsidR="001A72F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A72F2" w:rsidRDefault="001A72F2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A72F2" w:rsidRDefault="001A72F2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  болу  үшін қандай  белгілер болуы  шарт? / шекара, Астана, президент, ұлттық валюта, конституция, тіл, ішкі және  сыртқы  саяс</w:t>
      </w:r>
      <w:r w:rsidR="00612049">
        <w:rPr>
          <w:rFonts w:ascii="Times New Roman" w:hAnsi="Times New Roman" w:cs="Times New Roman"/>
          <w:sz w:val="24"/>
          <w:szCs w:val="24"/>
          <w:lang w:val="kk-KZ"/>
        </w:rPr>
        <w:t>ат, қор, тәуелсіздік, бостандық /</w:t>
      </w:r>
    </w:p>
    <w:p w:rsidR="00612049" w:rsidRDefault="00612049" w:rsidP="00612049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C5576">
        <w:rPr>
          <w:rFonts w:ascii="Times New Roman" w:hAnsi="Times New Roman" w:cs="Times New Roman"/>
          <w:b/>
          <w:sz w:val="24"/>
          <w:szCs w:val="24"/>
          <w:lang w:val="kk-KZ"/>
        </w:rPr>
        <w:t>Оқулық бойын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94 бетті ашыңдар, мемлекет деген сөзге  толық түсінікті  мәнерлеп оқып, өз ойларымен сәйкестіріп   шығайық.  Атақты ғалымдар: Аристотель,Цицерон, Платондардың сөздерін әр топқа бөліп  оқындар және мағынасын ашыңдар.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8 мин</w:t>
      </w:r>
    </w:p>
    <w:p w:rsidR="00612049" w:rsidRDefault="00612049" w:rsidP="00612049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 слайд: «Тәуелсіздік  шежіресі» атты слайд  көрсету,таныстыру.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2 мин</w:t>
      </w:r>
    </w:p>
    <w:p w:rsidR="00612049" w:rsidRPr="00612049" w:rsidRDefault="00612049" w:rsidP="00612049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2049">
        <w:rPr>
          <w:rFonts w:ascii="Times New Roman" w:hAnsi="Times New Roman" w:cs="Times New Roman"/>
          <w:b/>
          <w:sz w:val="24"/>
          <w:szCs w:val="24"/>
          <w:lang w:val="kk-KZ"/>
        </w:rPr>
        <w:t>Мақал- мәтелді жалғастыр</w:t>
      </w:r>
      <w:r w:rsidR="001C1A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 мин</w:t>
      </w:r>
    </w:p>
    <w:p w:rsidR="00612049" w:rsidRDefault="00612049" w:rsidP="00612049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ан үшін отқа түс,күймейсін, / Отан үшін алыссаң,өлмейсің /</w:t>
      </w:r>
    </w:p>
    <w:p w:rsidR="00612049" w:rsidRDefault="00612049" w:rsidP="00612049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сі елінде сұлтан болғанша, / Өз елінде   ұлтан бол.</w:t>
      </w:r>
    </w:p>
    <w:p w:rsidR="00612049" w:rsidRDefault="00612049" w:rsidP="00612049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анды сүю, / Отбасынан  басталады /</w:t>
      </w:r>
    </w:p>
    <w:p w:rsidR="00612049" w:rsidRDefault="008B69FD" w:rsidP="00612049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ған  жердің қадірін, / шетте жүрсең,білерсің /</w:t>
      </w:r>
    </w:p>
    <w:p w:rsidR="008B69FD" w:rsidRDefault="008B69FD" w:rsidP="00612049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ансыз адам, / ормансыз  бұлбұл /</w:t>
      </w:r>
    </w:p>
    <w:p w:rsidR="008B69FD" w:rsidRDefault="008B69FD" w:rsidP="00612049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л іші  / алтын  бесік /</w:t>
      </w:r>
    </w:p>
    <w:p w:rsidR="001A72F2" w:rsidRDefault="008B69FD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үгін сабақта  қосымша Грамматика  бойынша  Сын есімнің  жасалуы тақырыпты өтеміз. Дәптерлеріне жазып  қойыңдар. Өткен сыныптарда сын есім қандай  сөз табы?Ол туралы не білеміз? Ортаға салып қайталап  өтейік.    </w:t>
      </w:r>
    </w:p>
    <w:p w:rsidR="008B69FD" w:rsidRDefault="008B69FD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ын есім  құрамына қарай: дара / ақ, қызыл, биік,/, күрделі / сары ала, қып- қызыл / </w:t>
      </w:r>
    </w:p>
    <w:p w:rsidR="008B69FD" w:rsidRDefault="008B69FD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ын  есім  тұлғасына  қарай: негізгі / жаңа, әдемі/ ,туынды / таулы, ақшалы /  </w:t>
      </w:r>
    </w:p>
    <w:p w:rsidR="008B69FD" w:rsidRDefault="008B69FD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 есім  мағынасына  қарай: сапалық, қатыстық болып 2 түрге  бөлінеді.</w:t>
      </w:r>
    </w:p>
    <w:p w:rsidR="008B69FD" w:rsidRPr="001C1ADF" w:rsidRDefault="008B69FD" w:rsidP="001A72F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ын есім </w:t>
      </w:r>
      <w:r w:rsidR="00EC5576">
        <w:rPr>
          <w:rFonts w:ascii="Times New Roman" w:hAnsi="Times New Roman" w:cs="Times New Roman"/>
          <w:sz w:val="24"/>
          <w:szCs w:val="24"/>
          <w:lang w:val="kk-KZ"/>
        </w:rPr>
        <w:t xml:space="preserve"> есім сөзден және етістіктен сын есім тудыратын жұрнақтардан жасалады. Арнайы  кесте арқылы  көрсету, мысал  келтіру. 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1 мин+ 3 мин</w:t>
      </w:r>
    </w:p>
    <w:p w:rsidR="00EC5576" w:rsidRDefault="00EC5576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C5576">
        <w:rPr>
          <w:rFonts w:ascii="Times New Roman" w:hAnsi="Times New Roman" w:cs="Times New Roman"/>
          <w:b/>
          <w:sz w:val="24"/>
          <w:szCs w:val="24"/>
          <w:lang w:val="kk-KZ"/>
        </w:rPr>
        <w:t>Оқулықпен  жұм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4  тапсырмада берілген жұрнақтарға мысалдармен  толықтырыңдар. </w:t>
      </w:r>
    </w:p>
    <w:p w:rsidR="00EC5576" w:rsidRPr="001C1ADF" w:rsidRDefault="001C1ADF" w:rsidP="001A72F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</w:t>
      </w:r>
      <w:r w:rsidRPr="001C1ADF">
        <w:rPr>
          <w:rFonts w:ascii="Times New Roman" w:hAnsi="Times New Roman" w:cs="Times New Roman"/>
          <w:b/>
          <w:sz w:val="24"/>
          <w:szCs w:val="24"/>
          <w:lang w:val="kk-KZ"/>
        </w:rPr>
        <w:t>5 мин</w:t>
      </w:r>
    </w:p>
    <w:p w:rsidR="00EC5576" w:rsidRDefault="00EC5576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30210">
        <w:rPr>
          <w:rFonts w:ascii="Times New Roman" w:hAnsi="Times New Roman" w:cs="Times New Roman"/>
          <w:b/>
          <w:sz w:val="24"/>
          <w:szCs w:val="24"/>
          <w:lang w:val="kk-KZ"/>
        </w:rPr>
        <w:t>Келесі  тапсырма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02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р  топқа «Мемлекет», «Рәміздер», «Астана» арнайы  сөздер беріледі.Оқушыла</w:t>
      </w:r>
      <w:r w:rsidR="006F5420">
        <w:rPr>
          <w:rFonts w:ascii="Times New Roman" w:hAnsi="Times New Roman" w:cs="Times New Roman"/>
          <w:sz w:val="24"/>
          <w:szCs w:val="24"/>
          <w:lang w:val="kk-KZ"/>
        </w:rPr>
        <w:t>р бұл тақырыпқа байланысты  5-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өйлем  құрастырады және бұл  сөйлемдерде негізгі және туынды сын есім  сөздер болуы  шарт.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8 мин</w:t>
      </w:r>
    </w:p>
    <w:p w:rsidR="00EC5576" w:rsidRPr="001C1ADF" w:rsidRDefault="00395455" w:rsidP="001A72F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Кім көп біледі?»  сұрақ – жауап жарысы .Әр топқа 6  сұрақтан  беріледі, мүдірмей жауап беру керек.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3 мин</w:t>
      </w:r>
    </w:p>
    <w:p w:rsidR="00395455" w:rsidRDefault="00395455" w:rsidP="001A72F2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топ:</w:t>
      </w:r>
    </w:p>
    <w:p w:rsidR="00395455" w:rsidRDefault="00395455" w:rsidP="00395455">
      <w:pPr>
        <w:pStyle w:val="a3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қай  жылы Тәуелсіздігін  жариялады? / 16 желтоқсан, 1991 ж /</w:t>
      </w:r>
    </w:p>
    <w:p w:rsidR="00395455" w:rsidRDefault="00395455" w:rsidP="00395455">
      <w:pPr>
        <w:pStyle w:val="a3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әнұранның авторлары кім? Ж.Нәжмиденов, Н.Назарбаев, Ш.Қалдаяқов /</w:t>
      </w:r>
    </w:p>
    <w:p w:rsidR="00395455" w:rsidRDefault="00395455" w:rsidP="00395455">
      <w:pPr>
        <w:pStyle w:val="a3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дүние жүзі бойынша жер көлемі бойынша нешінші орында? /9 орын /</w:t>
      </w:r>
    </w:p>
    <w:p w:rsidR="00395455" w:rsidRDefault="00395455" w:rsidP="00395455">
      <w:pPr>
        <w:pStyle w:val="a3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ліміздегі тас  көмірдің басты кен орындары?  / Қарағанды және Екібастұз /</w:t>
      </w:r>
    </w:p>
    <w:p w:rsidR="00395455" w:rsidRDefault="00395455" w:rsidP="00395455">
      <w:pPr>
        <w:pStyle w:val="a3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лтоқсан оқиғасына биыл қанша  жыл? / 27 жыл /</w:t>
      </w:r>
    </w:p>
    <w:p w:rsidR="00395455" w:rsidRDefault="00395455" w:rsidP="00395455">
      <w:pPr>
        <w:pStyle w:val="a3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станнан  шыққан  тұңғыш  ғарышкер кім? / Тоқтар Әубәкіров / </w:t>
      </w:r>
    </w:p>
    <w:p w:rsidR="00395455" w:rsidRDefault="00395455" w:rsidP="00395455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  топ: </w:t>
      </w:r>
    </w:p>
    <w:p w:rsidR="00395455" w:rsidRDefault="00395455" w:rsidP="00395455">
      <w:pPr>
        <w:pStyle w:val="a3"/>
        <w:numPr>
          <w:ilvl w:val="0"/>
          <w:numId w:val="2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та Заңымыз қай жылы, қай  күні қабылданды? / </w:t>
      </w:r>
      <w:r w:rsidR="0048154E">
        <w:rPr>
          <w:rFonts w:ascii="Times New Roman" w:hAnsi="Times New Roman" w:cs="Times New Roman"/>
          <w:sz w:val="24"/>
          <w:szCs w:val="24"/>
          <w:lang w:val="kk-KZ"/>
        </w:rPr>
        <w:t>30 тамыз 1995 ж/</w:t>
      </w:r>
    </w:p>
    <w:p w:rsidR="0048154E" w:rsidRDefault="0048154E" w:rsidP="00395455">
      <w:pPr>
        <w:pStyle w:val="a3"/>
        <w:numPr>
          <w:ilvl w:val="0"/>
          <w:numId w:val="2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Невада- Семей» қоғамдық бірлестігінің басшысы кім? / О.Сулейменов /</w:t>
      </w:r>
    </w:p>
    <w:p w:rsidR="0048154E" w:rsidRDefault="0048154E" w:rsidP="00395455">
      <w:pPr>
        <w:pStyle w:val="a3"/>
        <w:numPr>
          <w:ilvl w:val="0"/>
          <w:numId w:val="2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елтаңбасының авторларын атаңыз? / Шота Уәлиханов, Жандарбек Мәлібеков /</w:t>
      </w:r>
    </w:p>
    <w:p w:rsidR="0048154E" w:rsidRDefault="0048154E" w:rsidP="00395455">
      <w:pPr>
        <w:pStyle w:val="a3"/>
        <w:numPr>
          <w:ilvl w:val="0"/>
          <w:numId w:val="2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неше  мемлекет қоршап  жатыр,ата / 5 мемлекет /</w:t>
      </w:r>
    </w:p>
    <w:p w:rsidR="0048154E" w:rsidRDefault="0048154E" w:rsidP="00395455">
      <w:pPr>
        <w:pStyle w:val="a3"/>
        <w:numPr>
          <w:ilvl w:val="0"/>
          <w:numId w:val="2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БҰҰ –на қай жылы мүше  болды? / 1992 /</w:t>
      </w:r>
    </w:p>
    <w:p w:rsidR="00347F69" w:rsidRDefault="0048154E" w:rsidP="0048154E">
      <w:pPr>
        <w:pStyle w:val="a3"/>
        <w:numPr>
          <w:ilvl w:val="0"/>
          <w:numId w:val="2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станнан шыққан  тұңғыш академик?  / Қ.Сәтбаев / </w:t>
      </w:r>
    </w:p>
    <w:p w:rsidR="0048154E" w:rsidRPr="00347F69" w:rsidRDefault="00347F69" w:rsidP="00347F69">
      <w:pPr>
        <w:pStyle w:val="a3"/>
        <w:tabs>
          <w:tab w:val="left" w:pos="3075"/>
        </w:tabs>
        <w:ind w:left="64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8154E" w:rsidRPr="00347F69">
        <w:rPr>
          <w:rFonts w:ascii="Times New Roman" w:hAnsi="Times New Roman" w:cs="Times New Roman"/>
          <w:sz w:val="24"/>
          <w:szCs w:val="24"/>
          <w:lang w:val="kk-KZ"/>
        </w:rPr>
        <w:t xml:space="preserve">  топ:</w:t>
      </w:r>
    </w:p>
    <w:p w:rsidR="0048154E" w:rsidRDefault="0048154E" w:rsidP="0048154E">
      <w:pPr>
        <w:pStyle w:val="a3"/>
        <w:numPr>
          <w:ilvl w:val="0"/>
          <w:numId w:val="3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Президентін  сайлау  күні ?  /1991  жылы 1 желтоқсан /</w:t>
      </w:r>
    </w:p>
    <w:p w:rsidR="0048154E" w:rsidRDefault="0048154E" w:rsidP="0048154E">
      <w:pPr>
        <w:pStyle w:val="a3"/>
        <w:numPr>
          <w:ilvl w:val="0"/>
          <w:numId w:val="3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 Туының авторы  кім?  / Шәкен Ниязбеков  /</w:t>
      </w:r>
    </w:p>
    <w:p w:rsidR="0048154E" w:rsidRDefault="0048154E" w:rsidP="0048154E">
      <w:pPr>
        <w:pStyle w:val="a3"/>
        <w:numPr>
          <w:ilvl w:val="0"/>
          <w:numId w:val="3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ліміздегі мұнайлы өлкелерді ата?  / Маңғыстау  және  Каспий маңы  ойпаты /</w:t>
      </w:r>
    </w:p>
    <w:p w:rsidR="0048154E" w:rsidRDefault="00802FC0" w:rsidP="0048154E">
      <w:pPr>
        <w:pStyle w:val="a3"/>
        <w:numPr>
          <w:ilvl w:val="0"/>
          <w:numId w:val="3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Р Тәуелсіздігіне биыл  қанша  жыл? /  22 жыл / </w:t>
      </w:r>
    </w:p>
    <w:p w:rsidR="00802FC0" w:rsidRDefault="00802FC0" w:rsidP="0048154E">
      <w:pPr>
        <w:pStyle w:val="a3"/>
        <w:numPr>
          <w:ilvl w:val="0"/>
          <w:numId w:val="3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жер  көлемі қанша?  / 2,7 миллион   шаршы /</w:t>
      </w:r>
    </w:p>
    <w:p w:rsidR="00347F69" w:rsidRPr="00347F69" w:rsidRDefault="00802FC0" w:rsidP="00347F69">
      <w:pPr>
        <w:pStyle w:val="a3"/>
        <w:numPr>
          <w:ilvl w:val="0"/>
          <w:numId w:val="3"/>
        </w:num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17 жылы елімізде қандай  үлкен дүниежүзілік шара  өтеді? / ЭКСПО-2017 /</w:t>
      </w:r>
    </w:p>
    <w:p w:rsidR="00347F69" w:rsidRPr="00347F69" w:rsidRDefault="00347F69" w:rsidP="00347F69">
      <w:pPr>
        <w:pStyle w:val="a3"/>
        <w:tabs>
          <w:tab w:val="left" w:pos="3075"/>
        </w:tabs>
        <w:ind w:left="585"/>
        <w:rPr>
          <w:rFonts w:ascii="Times New Roman" w:hAnsi="Times New Roman" w:cs="Times New Roman"/>
          <w:sz w:val="24"/>
          <w:szCs w:val="24"/>
          <w:lang w:val="kk-KZ"/>
        </w:rPr>
      </w:pPr>
      <w:r w:rsidRPr="00347F69">
        <w:rPr>
          <w:rFonts w:ascii="Times New Roman" w:hAnsi="Times New Roman" w:cs="Times New Roman"/>
          <w:b/>
          <w:sz w:val="24"/>
          <w:szCs w:val="24"/>
          <w:lang w:val="kk-KZ"/>
        </w:rPr>
        <w:t>2 слайд: «Тәуелсіздік  шежіресі» атты слайд  көрсету,таныстыру</w:t>
      </w:r>
      <w:r w:rsidRPr="00347F6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347F69">
        <w:rPr>
          <w:rFonts w:ascii="Times New Roman" w:hAnsi="Times New Roman" w:cs="Times New Roman"/>
          <w:b/>
          <w:sz w:val="24"/>
          <w:szCs w:val="24"/>
          <w:lang w:val="kk-KZ"/>
        </w:rPr>
        <w:t>2 мин</w:t>
      </w:r>
    </w:p>
    <w:p w:rsidR="00802FC0" w:rsidRDefault="00802FC0" w:rsidP="00802FC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52301">
        <w:rPr>
          <w:rFonts w:ascii="Times New Roman" w:hAnsi="Times New Roman" w:cs="Times New Roman"/>
          <w:b/>
          <w:sz w:val="24"/>
          <w:szCs w:val="24"/>
          <w:lang w:val="kk-KZ"/>
        </w:rPr>
        <w:t>«Бес  жол өлең»</w:t>
      </w:r>
      <w:r w:rsidRPr="00802F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дісі  бойынша өлең құру.Әр  топқа « Мемлекет»., « Отан» , «Астана» атауда тақырыптар беріледі. </w:t>
      </w:r>
      <w:r w:rsidRPr="001C1ADF">
        <w:rPr>
          <w:rFonts w:ascii="Times New Roman" w:hAnsi="Times New Roman" w:cs="Times New Roman"/>
          <w:b/>
          <w:sz w:val="24"/>
          <w:szCs w:val="24"/>
          <w:lang w:val="kk-KZ"/>
        </w:rPr>
        <w:t>3 минут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шығару керек.</w:t>
      </w:r>
    </w:p>
    <w:p w:rsidR="00802FC0" w:rsidRDefault="00802FC0" w:rsidP="00A523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Зат есім.  Мемлекет</w:t>
      </w:r>
    </w:p>
    <w:p w:rsidR="00802FC0" w:rsidRDefault="00A52301" w:rsidP="00A523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Сын  есім. Тәуелсіз </w:t>
      </w:r>
      <w:r w:rsidR="00802FC0">
        <w:rPr>
          <w:rFonts w:ascii="Times New Roman" w:hAnsi="Times New Roman" w:cs="Times New Roman"/>
          <w:sz w:val="24"/>
          <w:szCs w:val="24"/>
          <w:lang w:val="kk-KZ"/>
        </w:rPr>
        <w:t xml:space="preserve"> мемлекет</w:t>
      </w:r>
    </w:p>
    <w:p w:rsidR="00802FC0" w:rsidRDefault="00802FC0" w:rsidP="00A523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Етістік 3 сөз. Дамыды, жетілді, көркейді</w:t>
      </w:r>
    </w:p>
    <w:p w:rsidR="00802FC0" w:rsidRDefault="00802FC0" w:rsidP="00A523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A52301">
        <w:rPr>
          <w:rFonts w:ascii="Times New Roman" w:hAnsi="Times New Roman" w:cs="Times New Roman"/>
          <w:sz w:val="24"/>
          <w:szCs w:val="24"/>
          <w:lang w:val="kk-KZ"/>
        </w:rPr>
        <w:t>Сөйлем. Қазақстан мемлекетіміз жасасын!</w:t>
      </w:r>
    </w:p>
    <w:p w:rsidR="00347F69" w:rsidRDefault="00A52301" w:rsidP="00802FC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52301">
        <w:rPr>
          <w:rFonts w:ascii="Times New Roman" w:hAnsi="Times New Roman" w:cs="Times New Roman"/>
          <w:b/>
          <w:sz w:val="24"/>
          <w:szCs w:val="24"/>
          <w:lang w:val="kk-KZ"/>
        </w:rPr>
        <w:t>Рефлексия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 , бүгін біз сабақта қандай тақырып өттік? Мемлекет дегеніміз не? Тәуелсіз мемлекет ұғымды қалай түсінесіңдер?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542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</w:t>
      </w:r>
    </w:p>
    <w:p w:rsidR="00347F69" w:rsidRDefault="00A52301" w:rsidP="00802FC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52301">
        <w:rPr>
          <w:rFonts w:ascii="Times New Roman" w:hAnsi="Times New Roman" w:cs="Times New Roman"/>
          <w:b/>
          <w:sz w:val="24"/>
          <w:szCs w:val="24"/>
          <w:lang w:val="kk-KZ"/>
        </w:rPr>
        <w:t>Үйге  тапсырма</w:t>
      </w:r>
      <w:r>
        <w:rPr>
          <w:rFonts w:ascii="Times New Roman" w:hAnsi="Times New Roman" w:cs="Times New Roman"/>
          <w:sz w:val="24"/>
          <w:szCs w:val="24"/>
          <w:lang w:val="kk-KZ"/>
        </w:rPr>
        <w:t>: 5 тапсырма және «Мен Қазақстан елімнің азаматы екеніне    мақтанамын!» шағын  эссе жазу.</w:t>
      </w:r>
    </w:p>
    <w:p w:rsidR="00347F69" w:rsidRPr="00347F69" w:rsidRDefault="00A52301" w:rsidP="00802FC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52301">
        <w:rPr>
          <w:rFonts w:ascii="Times New Roman" w:hAnsi="Times New Roman" w:cs="Times New Roman"/>
          <w:b/>
          <w:sz w:val="24"/>
          <w:szCs w:val="24"/>
          <w:lang w:val="kk-KZ"/>
        </w:rPr>
        <w:t>Бағала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п  басшылары бағалайды.</w:t>
      </w:r>
      <w:r w:rsidR="001C1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1ADF" w:rsidRPr="001C1ADF">
        <w:rPr>
          <w:rFonts w:ascii="Times New Roman" w:hAnsi="Times New Roman" w:cs="Times New Roman"/>
          <w:b/>
          <w:sz w:val="24"/>
          <w:szCs w:val="24"/>
          <w:lang w:val="kk-KZ"/>
        </w:rPr>
        <w:t>2 мин</w:t>
      </w:r>
    </w:p>
    <w:p w:rsidR="00347F69" w:rsidRDefault="00347F69" w:rsidP="00802FC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4215" w:rsidRDefault="00884215" w:rsidP="00802FC0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884215" w:rsidRDefault="00884215" w:rsidP="00802F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4215" w:rsidRDefault="00884215" w:rsidP="00802F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4215" w:rsidRDefault="00884215" w:rsidP="00802F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4215" w:rsidRDefault="00884215" w:rsidP="00AC64FD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884215">
        <w:rPr>
          <w:rFonts w:ascii="Times New Roman" w:hAnsi="Times New Roman" w:cs="Times New Roman"/>
          <w:sz w:val="44"/>
          <w:szCs w:val="44"/>
          <w:lang w:val="kk-KZ"/>
        </w:rPr>
        <w:t xml:space="preserve">        </w:t>
      </w:r>
      <w:r>
        <w:rPr>
          <w:rFonts w:ascii="Times New Roman" w:hAnsi="Times New Roman" w:cs="Times New Roman"/>
          <w:sz w:val="44"/>
          <w:szCs w:val="44"/>
          <w:lang w:val="kk-KZ"/>
        </w:rPr>
        <w:t xml:space="preserve">                </w:t>
      </w:r>
      <w:r w:rsidRPr="00884215">
        <w:rPr>
          <w:rFonts w:ascii="Times New Roman" w:hAnsi="Times New Roman" w:cs="Times New Roman"/>
          <w:sz w:val="44"/>
          <w:szCs w:val="44"/>
          <w:lang w:val="kk-KZ"/>
        </w:rPr>
        <w:t xml:space="preserve">  </w:t>
      </w:r>
    </w:p>
    <w:p w:rsidR="00884215" w:rsidRDefault="00884215" w:rsidP="0088421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884215" w:rsidRPr="00884215" w:rsidRDefault="00884215" w:rsidP="00884215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</w:t>
      </w:r>
    </w:p>
    <w:p w:rsidR="00C77EEF" w:rsidRPr="00C77EEF" w:rsidRDefault="00C77EEF" w:rsidP="00802FC0">
      <w:pPr>
        <w:rPr>
          <w:rFonts w:ascii="Times New Roman" w:hAnsi="Times New Roman" w:cs="Times New Roman"/>
          <w:sz w:val="32"/>
          <w:szCs w:val="32"/>
          <w:lang w:val="kk-KZ"/>
        </w:rPr>
      </w:pPr>
    </w:p>
    <w:sectPr w:rsidR="00C77EEF" w:rsidRPr="00C77EEF" w:rsidSect="00C7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2087"/>
    <w:multiLevelType w:val="hybridMultilevel"/>
    <w:tmpl w:val="BE4C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60520"/>
    <w:multiLevelType w:val="hybridMultilevel"/>
    <w:tmpl w:val="DAAECCC8"/>
    <w:lvl w:ilvl="0" w:tplc="8B4099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9AF77CF"/>
    <w:multiLevelType w:val="hybridMultilevel"/>
    <w:tmpl w:val="DF567CF2"/>
    <w:lvl w:ilvl="0" w:tplc="366E73B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58A2"/>
    <w:rsid w:val="00114821"/>
    <w:rsid w:val="001A72F2"/>
    <w:rsid w:val="001C1ADF"/>
    <w:rsid w:val="00347F69"/>
    <w:rsid w:val="00395455"/>
    <w:rsid w:val="004575AC"/>
    <w:rsid w:val="0048154E"/>
    <w:rsid w:val="005034F9"/>
    <w:rsid w:val="006058A2"/>
    <w:rsid w:val="00612049"/>
    <w:rsid w:val="00630210"/>
    <w:rsid w:val="006F5420"/>
    <w:rsid w:val="00802FC0"/>
    <w:rsid w:val="00884215"/>
    <w:rsid w:val="008B69FD"/>
    <w:rsid w:val="009F6CF9"/>
    <w:rsid w:val="00A52301"/>
    <w:rsid w:val="00AC64FD"/>
    <w:rsid w:val="00B22292"/>
    <w:rsid w:val="00C03127"/>
    <w:rsid w:val="00C7259C"/>
    <w:rsid w:val="00C77EEF"/>
    <w:rsid w:val="00D32D96"/>
    <w:rsid w:val="00E41180"/>
    <w:rsid w:val="00E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1"/>
        <o:r id="V:Rule4" type="connector" idref="#_x0000_s1030"/>
        <o:r id="V:Rule5" type="connector" idref="#_x0000_s1032"/>
        <o:r id="V:Rule6" type="connector" idref="#_x0000_s1033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3401-60AB-4D60-B1BE-8985CB2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4-12-18T22:12:00Z</cp:lastPrinted>
  <dcterms:created xsi:type="dcterms:W3CDTF">2014-12-07T16:27:00Z</dcterms:created>
  <dcterms:modified xsi:type="dcterms:W3CDTF">2014-12-22T11:27:00Z</dcterms:modified>
</cp:coreProperties>
</file>